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147667AD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A90602">
        <w:rPr>
          <w:rFonts w:ascii="Arial" w:hAnsi="Arial" w:cs="Arial"/>
          <w:b/>
          <w:sz w:val="24"/>
          <w:szCs w:val="24"/>
        </w:rPr>
        <w:t>RICHIEDENT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cognome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nome</w:t>
      </w:r>
      <w:proofErr w:type="spellEnd"/>
      <w:r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Pr="000A7477">
        <w:rPr>
          <w:rFonts w:ascii="Arial" w:hAnsi="Arial" w:cs="Arial"/>
          <w:sz w:val="18"/>
          <w:szCs w:val="18"/>
        </w:rPr>
        <w:t>fisica_cf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EE8F3B" w14:textId="799AC859" w:rsidR="00E6672D" w:rsidRPr="006527B2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Pr="000A7477">
        <w:rPr>
          <w:rFonts w:ascii="Arial" w:hAnsi="Arial" w:cs="Arial"/>
          <w:sz w:val="18"/>
          <w:szCs w:val="18"/>
        </w:rPr>
        <w:t>fisica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Pr="000A7477">
        <w:rPr>
          <w:rFonts w:ascii="Arial" w:hAnsi="Arial" w:cs="Arial"/>
          <w:sz w:val="18"/>
          <w:szCs w:val="18"/>
        </w:rPr>
        <w:t>fisica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Pr="000A7477">
        <w:rPr>
          <w:rFonts w:ascii="Arial" w:hAnsi="Arial" w:cs="Arial"/>
          <w:sz w:val="18"/>
          <w:szCs w:val="18"/>
        </w:rPr>
        <w:t>fisica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</w:t>
      </w:r>
      <w:proofErr w:type="gramStart"/>
      <w:r w:rsidRPr="000A7477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:rsidRPr="000A7477" w14:paraId="0751B011" w14:textId="77777777" w:rsidTr="002B54CF">
        <w:tc>
          <w:tcPr>
            <w:tcW w:w="9778" w:type="dxa"/>
            <w:hideMark/>
          </w:tcPr>
          <w:p w14:paraId="5611A24D" w14:textId="77777777" w:rsidR="002B54CF" w:rsidRPr="000A7477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191C87" w14:paraId="1202E0FF" w14:textId="77777777" w:rsidTr="002B54CF">
        <w:tc>
          <w:tcPr>
            <w:tcW w:w="9778" w:type="dxa"/>
            <w:hideMark/>
          </w:tcPr>
          <w:p w14:paraId="63DC35A5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:rsidRPr="000A7477" w14:paraId="7132B215" w14:textId="77777777" w:rsidTr="002B54CF">
        <w:tc>
          <w:tcPr>
            <w:tcW w:w="9778" w:type="dxa"/>
            <w:hideMark/>
          </w:tcPr>
          <w:p w14:paraId="137E5940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0A7477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0A7477" w14:paraId="00D2A479" w14:textId="77777777" w:rsidTr="006041DC">
        <w:tc>
          <w:tcPr>
            <w:tcW w:w="9778" w:type="dxa"/>
          </w:tcPr>
          <w:p w14:paraId="0E66CEF5" w14:textId="7A358642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Pr="000A7477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1F9F102" w14:textId="6B731F84" w:rsidR="00A90602" w:rsidRDefault="00A90602" w:rsidP="00A906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RESPONSABILE DEL SETTORE URBANISTICA</w:t>
      </w:r>
    </w:p>
    <w:p w14:paraId="290E289A" w14:textId="5CA0860F" w:rsidR="00A90602" w:rsidRDefault="00A90602" w:rsidP="00A90602">
      <w:pPr>
        <w:tabs>
          <w:tab w:val="left" w:pos="369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30A35546" w14:textId="14CA77B4" w:rsidR="00A90602" w:rsidRPr="000A7477" w:rsidRDefault="00B84F5F" w:rsidP="00A906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soggetto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A90602" w:rsidRPr="000A7477">
        <w:rPr>
          <w:rFonts w:ascii="Arial" w:hAnsi="Arial" w:cs="Arial"/>
          <w:sz w:val="18"/>
          <w:szCs w:val="18"/>
        </w:rPr>
        <w:t>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cognome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nome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cf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</w:t>
      </w:r>
    </w:p>
    <w:p w14:paraId="050B3C18" w14:textId="507BD66D" w:rsidR="00A90602" w:rsidRPr="006527B2" w:rsidRDefault="00A90602" w:rsidP="00A90602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B0D1A25" w14:textId="421F93F4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B0C479" w14:textId="1F829A5B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86E3749" w14:textId="372985B6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</w:t>
      </w:r>
      <w:proofErr w:type="gramStart"/>
      <w:r w:rsidRPr="000A7477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B1A3FEC" w14:textId="77777777" w:rsidR="00A90602" w:rsidRDefault="00A90602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0B437193" w14:textId="2A427840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0A7477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Pr="000A7477"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0B8C6AC7" w14:textId="33F5388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</w:t>
            </w:r>
            <w:r w:rsidR="004D5109" w:rsidRPr="004D5109">
              <w:rPr>
                <w:rFonts w:ascii="Arial" w:hAnsi="Arial" w:cs="Arial"/>
                <w:sz w:val="18"/>
                <w:szCs w:val="18"/>
              </w:rPr>
              <w:t>aggiornamento al PUC ai sensi dell’art. 43 L.R. 36/97;</w:t>
            </w:r>
          </w:p>
        </w:tc>
      </w:tr>
      <w:tr w:rsidR="0075150B" w:rsidRPr="000A7477" w14:paraId="55745B13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1943B49B" w14:textId="740D71C3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2']</w:t>
            </w:r>
            <w:r w:rsidR="004D5109" w:rsidRPr="004D5109">
              <w:rPr>
                <w:rFonts w:ascii="Arial" w:hAnsi="Arial" w:cs="Arial"/>
                <w:sz w:val="18"/>
                <w:szCs w:val="18"/>
              </w:rPr>
              <w:t>variante al PUC ai sensi dell’art. 44 L.R. 36/97</w:t>
            </w:r>
          </w:p>
        </w:tc>
      </w:tr>
    </w:tbl>
    <w:p w14:paraId="07DB773D" w14:textId="77777777"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0CAC45C" w14:textId="6EE64FCA" w:rsidR="003E331E" w:rsidRPr="0056753B" w:rsidRDefault="0075150B" w:rsidP="0056753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1694C1A0" w14:textId="77777777" w:rsidR="001A2CAC" w:rsidRDefault="001A2CAC" w:rsidP="001A2CAC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63D4DCE2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82AA80F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7E3F1D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6147F228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52D3C3E5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BE2D1C" w14:textId="77777777" w:rsidR="001A2CAC" w:rsidRDefault="001A2CAC" w:rsidP="001A2CAC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8D55FD7" w14:textId="77777777" w:rsidR="001A2CAC" w:rsidRDefault="001A2CAC" w:rsidP="001A2CAC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5CCA9EAF" w14:textId="77777777" w:rsidR="001A2CAC" w:rsidRDefault="001A2CAC" w:rsidP="001A2CAC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A2CAC" w14:paraId="0EE3C7F6" w14:textId="77777777" w:rsidTr="001A2CAC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643688C6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B29EEAC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32B5EEB0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892A43E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CB38AE1" w14:textId="77777777" w:rsidR="001A2CAC" w:rsidRDefault="001A2CAC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A2CAC" w14:paraId="102B9B19" w14:textId="77777777" w:rsidTr="001A2CAC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37AE356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C703236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742FE88" w14:textId="77777777" w:rsidR="001A2CAC" w:rsidRDefault="001A2CAC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3E9D2F0" w14:textId="77777777" w:rsidR="001A2CAC" w:rsidRDefault="001A2CAC" w:rsidP="001A2CAC">
      <w:pPr>
        <w:rPr>
          <w:rFonts w:ascii="Arial" w:hAnsi="Arial" w:cs="Arial"/>
          <w:lang w:eastAsia="en-US"/>
        </w:rPr>
      </w:pPr>
    </w:p>
    <w:p w14:paraId="6C4E3E9D" w14:textId="77777777" w:rsidR="001A2CAC" w:rsidRDefault="001A2CAC" w:rsidP="001A2CAC">
      <w:pPr>
        <w:rPr>
          <w:rFonts w:ascii="Arial" w:hAnsi="Arial" w:cs="Arial"/>
        </w:rPr>
      </w:pPr>
    </w:p>
    <w:p w14:paraId="10C50FF0" w14:textId="77777777" w:rsidR="001A2CAC" w:rsidRDefault="001A2CAC" w:rsidP="001A2CAC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73012A40" w14:textId="77777777" w:rsidR="001A2CAC" w:rsidRDefault="001A2CAC" w:rsidP="001A2CAC">
      <w:pPr>
        <w:rPr>
          <w:rFonts w:ascii="Arial" w:hAnsi="Arial" w:cs="Arial"/>
          <w:lang w:eastAsia="en-US"/>
        </w:rPr>
      </w:pPr>
    </w:p>
    <w:p w14:paraId="4C8ECCA3" w14:textId="77777777" w:rsidR="001A2CAC" w:rsidRDefault="001A2CA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D7BFAA5" w14:textId="77777777" w:rsidR="001A2CAC" w:rsidRDefault="001A2CA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467B450" w14:textId="1D4D672D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91C87"/>
    <w:rsid w:val="00194E8D"/>
    <w:rsid w:val="001A2CAC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E331E"/>
    <w:rsid w:val="0041279A"/>
    <w:rsid w:val="004659B1"/>
    <w:rsid w:val="004D5109"/>
    <w:rsid w:val="004D52B0"/>
    <w:rsid w:val="004E4215"/>
    <w:rsid w:val="00504B87"/>
    <w:rsid w:val="00535295"/>
    <w:rsid w:val="005567DF"/>
    <w:rsid w:val="0056753B"/>
    <w:rsid w:val="0058013E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E1DD1"/>
    <w:rsid w:val="00801133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13DA"/>
    <w:rsid w:val="009C6E41"/>
    <w:rsid w:val="00A004B5"/>
    <w:rsid w:val="00A03678"/>
    <w:rsid w:val="00A11CA7"/>
    <w:rsid w:val="00A77EDD"/>
    <w:rsid w:val="00A90602"/>
    <w:rsid w:val="00AB2C58"/>
    <w:rsid w:val="00B02A6B"/>
    <w:rsid w:val="00B30DBA"/>
    <w:rsid w:val="00B340E9"/>
    <w:rsid w:val="00B45748"/>
    <w:rsid w:val="00B53812"/>
    <w:rsid w:val="00B84F5F"/>
    <w:rsid w:val="00BB3640"/>
    <w:rsid w:val="00BC429C"/>
    <w:rsid w:val="00BD2D3D"/>
    <w:rsid w:val="00BD309B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72E69"/>
    <w:rsid w:val="00F73B80"/>
    <w:rsid w:val="00F868CC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59</cp:revision>
  <dcterms:created xsi:type="dcterms:W3CDTF">2017-08-11T10:30:00Z</dcterms:created>
  <dcterms:modified xsi:type="dcterms:W3CDTF">2021-07-20T09:04:00Z</dcterms:modified>
  <dc:language>it-IT</dc:language>
</cp:coreProperties>
</file>